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239" w:rsidRDefault="006A1C16">
      <w:r>
        <w:rPr>
          <w:noProof/>
        </w:rPr>
        <w:drawing>
          <wp:inline distT="0" distB="0" distL="0" distR="0" wp14:anchorId="1E043E3D" wp14:editId="55662FF3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C16" w:rsidRDefault="006A1C16"/>
    <w:p w:rsidR="006A1C16" w:rsidRDefault="006A1C16"/>
    <w:p w:rsidR="006A1C16" w:rsidRDefault="006A1C16">
      <w:pPr>
        <w:rPr>
          <w:noProof/>
        </w:rPr>
      </w:pPr>
    </w:p>
    <w:p w:rsidR="006A1C16" w:rsidRDefault="006A1C16">
      <w:pPr>
        <w:rPr>
          <w:noProof/>
        </w:rPr>
      </w:pPr>
    </w:p>
    <w:p w:rsidR="006A1C16" w:rsidRDefault="006A1C16">
      <w:r>
        <w:rPr>
          <w:noProof/>
        </w:rPr>
        <w:lastRenderedPageBreak/>
        <w:drawing>
          <wp:inline distT="0" distB="0" distL="0" distR="0" wp14:anchorId="3B2D04D9" wp14:editId="60798B8A">
            <wp:extent cx="5943600" cy="4457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C16" w:rsidRPr="006A1C16" w:rsidRDefault="006A1C16" w:rsidP="006A1C16"/>
    <w:p w:rsidR="006A1C16" w:rsidRDefault="006A1C16" w:rsidP="006A1C16"/>
    <w:p w:rsidR="006A1C16" w:rsidRDefault="006A1C16" w:rsidP="006A1C16">
      <w:pPr>
        <w:tabs>
          <w:tab w:val="left" w:pos="1682"/>
        </w:tabs>
      </w:pPr>
      <w:r>
        <w:tab/>
      </w:r>
    </w:p>
    <w:p w:rsidR="006A1C16" w:rsidRDefault="006A1C16" w:rsidP="006A1C16">
      <w:pPr>
        <w:tabs>
          <w:tab w:val="left" w:pos="1682"/>
        </w:tabs>
      </w:pPr>
      <w:r>
        <w:t>Chọn new sql</w:t>
      </w:r>
    </w:p>
    <w:p w:rsidR="004924A4" w:rsidRDefault="004924A4" w:rsidP="006A1C16">
      <w:pPr>
        <w:tabs>
          <w:tab w:val="left" w:pos="1682"/>
        </w:tabs>
      </w:pPr>
      <w:r>
        <w:rPr>
          <w:noProof/>
        </w:rPr>
        <w:lastRenderedPageBreak/>
        <w:drawing>
          <wp:inline distT="0" distB="0" distL="0" distR="0" wp14:anchorId="493E3503" wp14:editId="3AC40FF5">
            <wp:extent cx="3848100" cy="27527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4A4" w:rsidRDefault="004924A4" w:rsidP="004924A4">
      <w:pPr>
        <w:tabs>
          <w:tab w:val="left" w:pos="1198"/>
        </w:tabs>
      </w:pPr>
      <w:r>
        <w:tab/>
      </w:r>
    </w:p>
    <w:p w:rsidR="004924A4" w:rsidRDefault="004924A4" w:rsidP="004924A4">
      <w:pPr>
        <w:tabs>
          <w:tab w:val="left" w:pos="1198"/>
        </w:tabs>
        <w:rPr>
          <w:noProof/>
        </w:rPr>
      </w:pPr>
    </w:p>
    <w:p w:rsidR="004924A4" w:rsidRDefault="004924A4" w:rsidP="004924A4">
      <w:pPr>
        <w:tabs>
          <w:tab w:val="left" w:pos="1198"/>
        </w:tabs>
      </w:pPr>
      <w:r>
        <w:rPr>
          <w:noProof/>
        </w:rPr>
        <w:drawing>
          <wp:inline distT="0" distB="0" distL="0" distR="0" wp14:anchorId="141902AD" wp14:editId="5D18952A">
            <wp:extent cx="5943600" cy="4457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4A4" w:rsidRDefault="004924A4" w:rsidP="004924A4">
      <w:pPr>
        <w:tabs>
          <w:tab w:val="left" w:pos="1198"/>
        </w:tabs>
      </w:pPr>
      <w:r>
        <w:t>Chọn I accept, next</w:t>
      </w:r>
    </w:p>
    <w:p w:rsidR="00247E68" w:rsidRDefault="00247E68" w:rsidP="004924A4">
      <w:pPr>
        <w:tabs>
          <w:tab w:val="left" w:pos="1198"/>
        </w:tabs>
        <w:rPr>
          <w:noProof/>
        </w:rPr>
      </w:pPr>
    </w:p>
    <w:p w:rsidR="00247E68" w:rsidRDefault="00247E68" w:rsidP="004924A4">
      <w:pPr>
        <w:tabs>
          <w:tab w:val="left" w:pos="1198"/>
        </w:tabs>
        <w:rPr>
          <w:noProof/>
        </w:rPr>
      </w:pPr>
      <w:r>
        <w:rPr>
          <w:noProof/>
        </w:rPr>
        <w:drawing>
          <wp:inline distT="0" distB="0" distL="0" distR="0" wp14:anchorId="6E1D5E19" wp14:editId="77AFE595">
            <wp:extent cx="5943600" cy="4457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E68" w:rsidRDefault="00247E68" w:rsidP="004924A4">
      <w:pPr>
        <w:tabs>
          <w:tab w:val="left" w:pos="1198"/>
        </w:tabs>
        <w:rPr>
          <w:noProof/>
        </w:rPr>
      </w:pPr>
    </w:p>
    <w:p w:rsidR="00247E68" w:rsidRDefault="00247E68" w:rsidP="004924A4">
      <w:pPr>
        <w:tabs>
          <w:tab w:val="left" w:pos="1198"/>
        </w:tabs>
      </w:pPr>
      <w:r>
        <w:t>Next</w:t>
      </w:r>
    </w:p>
    <w:p w:rsidR="00247E68" w:rsidRDefault="00247E68" w:rsidP="004924A4">
      <w:pPr>
        <w:tabs>
          <w:tab w:val="left" w:pos="1198"/>
        </w:tabs>
        <w:rPr>
          <w:noProof/>
        </w:rPr>
      </w:pPr>
    </w:p>
    <w:p w:rsidR="00247E68" w:rsidRDefault="00247E68" w:rsidP="004924A4">
      <w:pPr>
        <w:tabs>
          <w:tab w:val="left" w:pos="1198"/>
        </w:tabs>
        <w:rPr>
          <w:noProof/>
        </w:rPr>
      </w:pPr>
    </w:p>
    <w:p w:rsidR="00247E68" w:rsidRDefault="00247E68" w:rsidP="004924A4">
      <w:pPr>
        <w:tabs>
          <w:tab w:val="left" w:pos="1198"/>
        </w:tabs>
      </w:pPr>
      <w:r>
        <w:rPr>
          <w:noProof/>
        </w:rPr>
        <w:lastRenderedPageBreak/>
        <w:drawing>
          <wp:inline distT="0" distB="0" distL="0" distR="0" wp14:anchorId="4B19DC40" wp14:editId="6E6AB2AC">
            <wp:extent cx="5943600" cy="4457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E68" w:rsidRDefault="00247E68" w:rsidP="00247E68">
      <w:pPr>
        <w:tabs>
          <w:tab w:val="left" w:pos="1198"/>
        </w:tabs>
      </w:pPr>
      <w:r>
        <w:tab/>
      </w:r>
    </w:p>
    <w:p w:rsidR="00247E68" w:rsidRDefault="00247E68" w:rsidP="00247E68">
      <w:pPr>
        <w:tabs>
          <w:tab w:val="left" w:pos="1198"/>
        </w:tabs>
      </w:pPr>
      <w:r>
        <w:t>Next</w:t>
      </w:r>
    </w:p>
    <w:p w:rsidR="000A5D5E" w:rsidRDefault="00247E68" w:rsidP="00247E68">
      <w:pPr>
        <w:tabs>
          <w:tab w:val="left" w:pos="1198"/>
        </w:tabs>
      </w:pPr>
      <w:r>
        <w:rPr>
          <w:noProof/>
        </w:rPr>
        <w:lastRenderedPageBreak/>
        <w:drawing>
          <wp:inline distT="0" distB="0" distL="0" distR="0" wp14:anchorId="68948462" wp14:editId="4610E29B">
            <wp:extent cx="5943600" cy="4457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D5E" w:rsidRPr="000A5D5E" w:rsidRDefault="000A5D5E" w:rsidP="000A5D5E"/>
    <w:p w:rsidR="000A5D5E" w:rsidRDefault="000A5D5E" w:rsidP="000A5D5E"/>
    <w:p w:rsidR="00247E68" w:rsidRDefault="000A5D5E" w:rsidP="000A5D5E">
      <w:pPr>
        <w:tabs>
          <w:tab w:val="left" w:pos="1912"/>
        </w:tabs>
      </w:pPr>
      <w:r>
        <w:tab/>
      </w:r>
    </w:p>
    <w:p w:rsidR="000A5D5E" w:rsidRDefault="000A5D5E" w:rsidP="000A5D5E">
      <w:pPr>
        <w:tabs>
          <w:tab w:val="left" w:pos="1912"/>
        </w:tabs>
      </w:pPr>
    </w:p>
    <w:p w:rsidR="000A5D5E" w:rsidRPr="000A5D5E" w:rsidRDefault="000A5D5E" w:rsidP="000A5D5E">
      <w:pPr>
        <w:tabs>
          <w:tab w:val="left" w:pos="1912"/>
        </w:tabs>
      </w:pPr>
      <w:r>
        <w:t xml:space="preserve">Next, </w:t>
      </w:r>
      <w:r>
        <w:t xml:space="preserve">Next, </w:t>
      </w:r>
    </w:p>
    <w:p w:rsidR="00C53260" w:rsidRDefault="000A5D5E" w:rsidP="000A5D5E">
      <w:pPr>
        <w:tabs>
          <w:tab w:val="left" w:pos="1912"/>
        </w:tabs>
      </w:pPr>
      <w:r>
        <w:rPr>
          <w:noProof/>
        </w:rPr>
        <w:lastRenderedPageBreak/>
        <w:drawing>
          <wp:inline distT="0" distB="0" distL="0" distR="0" wp14:anchorId="418864E1" wp14:editId="6BC78FC3">
            <wp:extent cx="5943600" cy="4457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D5E" w:rsidRDefault="00C53260" w:rsidP="00C53260">
      <w:pPr>
        <w:tabs>
          <w:tab w:val="left" w:pos="933"/>
        </w:tabs>
      </w:pPr>
      <w:r>
        <w:tab/>
      </w:r>
    </w:p>
    <w:p w:rsidR="00C53260" w:rsidRDefault="00C53260" w:rsidP="00C53260">
      <w:pPr>
        <w:tabs>
          <w:tab w:val="left" w:pos="933"/>
        </w:tabs>
      </w:pPr>
      <w:r>
        <w:t>Chon Mixed, gõ password</w:t>
      </w:r>
    </w:p>
    <w:p w:rsidR="0095077D" w:rsidRDefault="0095077D" w:rsidP="00C53260">
      <w:pPr>
        <w:tabs>
          <w:tab w:val="left" w:pos="933"/>
        </w:tabs>
        <w:rPr>
          <w:noProof/>
        </w:rPr>
      </w:pPr>
    </w:p>
    <w:p w:rsidR="0095077D" w:rsidRDefault="0095077D" w:rsidP="00C53260">
      <w:pPr>
        <w:tabs>
          <w:tab w:val="left" w:pos="933"/>
        </w:tabs>
        <w:rPr>
          <w:noProof/>
        </w:rPr>
      </w:pPr>
    </w:p>
    <w:p w:rsidR="0095077D" w:rsidRDefault="0095077D" w:rsidP="00C53260">
      <w:pPr>
        <w:tabs>
          <w:tab w:val="left" w:pos="933"/>
        </w:tabs>
        <w:rPr>
          <w:noProof/>
        </w:rPr>
      </w:pPr>
    </w:p>
    <w:p w:rsidR="0095077D" w:rsidRDefault="0095077D" w:rsidP="00C53260">
      <w:pPr>
        <w:tabs>
          <w:tab w:val="left" w:pos="933"/>
        </w:tabs>
        <w:rPr>
          <w:noProof/>
        </w:rPr>
      </w:pPr>
    </w:p>
    <w:p w:rsidR="0095077D" w:rsidRDefault="0095077D" w:rsidP="00C53260">
      <w:pPr>
        <w:tabs>
          <w:tab w:val="left" w:pos="933"/>
        </w:tabs>
        <w:rPr>
          <w:noProof/>
        </w:rPr>
      </w:pPr>
    </w:p>
    <w:p w:rsidR="0095077D" w:rsidRDefault="00960869" w:rsidP="00C53260">
      <w:pPr>
        <w:tabs>
          <w:tab w:val="left" w:pos="933"/>
        </w:tabs>
      </w:pPr>
      <w:r>
        <w:rPr>
          <w:noProof/>
        </w:rPr>
        <w:lastRenderedPageBreak/>
        <w:drawing>
          <wp:inline distT="0" distB="0" distL="0" distR="0" wp14:anchorId="678C2DA8" wp14:editId="198B75EA">
            <wp:extent cx="5943600" cy="4457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869" w:rsidRDefault="0095077D" w:rsidP="0095077D">
      <w:pPr>
        <w:tabs>
          <w:tab w:val="left" w:pos="933"/>
        </w:tabs>
      </w:pPr>
      <w:r>
        <w:tab/>
      </w:r>
    </w:p>
    <w:p w:rsidR="0095077D" w:rsidRDefault="0095077D" w:rsidP="0095077D">
      <w:pPr>
        <w:tabs>
          <w:tab w:val="left" w:pos="933"/>
        </w:tabs>
      </w:pPr>
      <w:r>
        <w:t>Close. Resstart máy</w:t>
      </w:r>
    </w:p>
    <w:p w:rsidR="0095077D" w:rsidRDefault="0095077D" w:rsidP="0095077D">
      <w:pPr>
        <w:tabs>
          <w:tab w:val="left" w:pos="933"/>
        </w:tabs>
      </w:pPr>
      <w:r>
        <w:t>Cài tiếp</w:t>
      </w:r>
    </w:p>
    <w:p w:rsidR="004C6BF0" w:rsidRDefault="004C6BF0" w:rsidP="0095077D">
      <w:pPr>
        <w:tabs>
          <w:tab w:val="left" w:pos="933"/>
        </w:tabs>
        <w:rPr>
          <w:noProof/>
        </w:rPr>
      </w:pPr>
    </w:p>
    <w:p w:rsidR="004C6BF0" w:rsidRDefault="004C6BF0" w:rsidP="0095077D">
      <w:pPr>
        <w:tabs>
          <w:tab w:val="left" w:pos="933"/>
        </w:tabs>
        <w:rPr>
          <w:noProof/>
        </w:rPr>
      </w:pPr>
    </w:p>
    <w:p w:rsidR="004C6BF0" w:rsidRDefault="0095077D" w:rsidP="0095077D">
      <w:pPr>
        <w:tabs>
          <w:tab w:val="left" w:pos="933"/>
        </w:tabs>
      </w:pPr>
      <w:r>
        <w:rPr>
          <w:noProof/>
        </w:rPr>
        <w:lastRenderedPageBreak/>
        <w:drawing>
          <wp:inline distT="0" distB="0" distL="0" distR="0" wp14:anchorId="703DF3B6" wp14:editId="28471466">
            <wp:extent cx="5943600" cy="40849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BF0" w:rsidRDefault="004C6BF0" w:rsidP="004C6BF0">
      <w:pPr>
        <w:ind w:firstLine="720"/>
        <w:rPr>
          <w:noProof/>
        </w:rPr>
      </w:pPr>
    </w:p>
    <w:p w:rsidR="004C6BF0" w:rsidRDefault="004C6BF0" w:rsidP="004C6BF0">
      <w:pPr>
        <w:ind w:firstLine="720"/>
        <w:rPr>
          <w:noProof/>
        </w:rPr>
      </w:pPr>
    </w:p>
    <w:p w:rsidR="004C6BF0" w:rsidRDefault="004C6BF0" w:rsidP="004C6BF0">
      <w:pPr>
        <w:ind w:firstLine="720"/>
      </w:pPr>
      <w:r>
        <w:rPr>
          <w:noProof/>
        </w:rPr>
        <w:lastRenderedPageBreak/>
        <w:drawing>
          <wp:inline distT="0" distB="0" distL="0" distR="0" wp14:anchorId="0B146A78" wp14:editId="3B22CA3D">
            <wp:extent cx="5943600" cy="4457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BF0" w:rsidRPr="004C6BF0" w:rsidRDefault="004C6BF0" w:rsidP="004C6BF0"/>
    <w:p w:rsidR="004C6BF0" w:rsidRDefault="004C6BF0" w:rsidP="004C6BF0"/>
    <w:p w:rsidR="0095077D" w:rsidRDefault="004C6BF0" w:rsidP="004C6BF0">
      <w:pPr>
        <w:tabs>
          <w:tab w:val="left" w:pos="1256"/>
        </w:tabs>
      </w:pPr>
      <w:r>
        <w:tab/>
        <w:t>Chọ</w:t>
      </w:r>
      <w:r w:rsidR="007F1798">
        <w:t>n new..</w:t>
      </w:r>
    </w:p>
    <w:p w:rsidR="00960C2F" w:rsidRDefault="007F1798" w:rsidP="004C6BF0">
      <w:pPr>
        <w:tabs>
          <w:tab w:val="left" w:pos="1256"/>
        </w:tabs>
      </w:pPr>
      <w:r>
        <w:rPr>
          <w:noProof/>
        </w:rPr>
        <w:lastRenderedPageBreak/>
        <w:drawing>
          <wp:inline distT="0" distB="0" distL="0" distR="0" wp14:anchorId="44F31777" wp14:editId="58CB7805">
            <wp:extent cx="5943600" cy="44577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C2F" w:rsidRDefault="00960C2F" w:rsidP="00960C2F"/>
    <w:p w:rsidR="007F1798" w:rsidRDefault="00960C2F" w:rsidP="00960C2F">
      <w:pPr>
        <w:tabs>
          <w:tab w:val="left" w:pos="4205"/>
        </w:tabs>
      </w:pPr>
      <w:r>
        <w:tab/>
        <w:t>Next, next</w:t>
      </w:r>
    </w:p>
    <w:p w:rsidR="00960C2F" w:rsidRDefault="00960C2F" w:rsidP="00960C2F">
      <w:pPr>
        <w:tabs>
          <w:tab w:val="left" w:pos="4205"/>
        </w:tabs>
      </w:pPr>
      <w:r>
        <w:rPr>
          <w:noProof/>
        </w:rPr>
        <w:lastRenderedPageBreak/>
        <w:drawing>
          <wp:inline distT="0" distB="0" distL="0" distR="0" wp14:anchorId="22ED7AA5" wp14:editId="2199FC07">
            <wp:extent cx="5943600" cy="44577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C2F" w:rsidRDefault="00960C2F" w:rsidP="00960C2F">
      <w:pPr>
        <w:tabs>
          <w:tab w:val="left" w:pos="4205"/>
        </w:tabs>
      </w:pPr>
      <w:r>
        <w:t>Next</w:t>
      </w:r>
    </w:p>
    <w:p w:rsidR="00CD654A" w:rsidRDefault="00FD75DE" w:rsidP="00960C2F">
      <w:pPr>
        <w:tabs>
          <w:tab w:val="left" w:pos="4205"/>
        </w:tabs>
      </w:pPr>
      <w:r>
        <w:rPr>
          <w:noProof/>
        </w:rPr>
        <w:lastRenderedPageBreak/>
        <w:drawing>
          <wp:inline distT="0" distB="0" distL="0" distR="0" wp14:anchorId="29C2A922" wp14:editId="2AADBE8B">
            <wp:extent cx="5943600" cy="44577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5DE" w:rsidRDefault="00CD654A" w:rsidP="00CD654A">
      <w:pPr>
        <w:tabs>
          <w:tab w:val="left" w:pos="1325"/>
        </w:tabs>
      </w:pPr>
      <w:r>
        <w:tab/>
      </w:r>
    </w:p>
    <w:p w:rsidR="00CD654A" w:rsidRDefault="00CD654A" w:rsidP="00CD654A">
      <w:pPr>
        <w:tabs>
          <w:tab w:val="left" w:pos="1325"/>
        </w:tabs>
      </w:pPr>
      <w:r>
        <w:t>Next</w:t>
      </w:r>
    </w:p>
    <w:p w:rsidR="00CD654A" w:rsidRDefault="00CD654A" w:rsidP="00CD654A">
      <w:pPr>
        <w:tabs>
          <w:tab w:val="left" w:pos="1325"/>
        </w:tabs>
      </w:pPr>
      <w:r>
        <w:rPr>
          <w:noProof/>
        </w:rPr>
        <w:lastRenderedPageBreak/>
        <w:drawing>
          <wp:inline distT="0" distB="0" distL="0" distR="0" wp14:anchorId="4B2C93AA" wp14:editId="32ED8C2C">
            <wp:extent cx="5943600" cy="44577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54A" w:rsidRDefault="00CD654A" w:rsidP="00CD654A">
      <w:pPr>
        <w:tabs>
          <w:tab w:val="left" w:pos="1325"/>
        </w:tabs>
      </w:pPr>
      <w:r>
        <w:t>Close</w:t>
      </w:r>
      <w:r w:rsidR="00DC0675">
        <w:t>, restart máy</w:t>
      </w:r>
    </w:p>
    <w:p w:rsidR="00C23E15" w:rsidRDefault="00C23E15" w:rsidP="00CD654A">
      <w:pPr>
        <w:tabs>
          <w:tab w:val="left" w:pos="1325"/>
        </w:tabs>
      </w:pPr>
    </w:p>
    <w:p w:rsidR="00C23E15" w:rsidRDefault="00C23E15" w:rsidP="00CD654A">
      <w:pPr>
        <w:tabs>
          <w:tab w:val="left" w:pos="1325"/>
        </w:tabs>
      </w:pPr>
      <w:r>
        <w:t>Cấu  hình máy</w:t>
      </w:r>
    </w:p>
    <w:p w:rsidR="00C23E15" w:rsidRDefault="00C23E15" w:rsidP="00CD654A">
      <w:pPr>
        <w:tabs>
          <w:tab w:val="left" w:pos="1325"/>
        </w:tabs>
      </w:pPr>
      <w:r>
        <w:t>Khới động SQL</w:t>
      </w:r>
    </w:p>
    <w:p w:rsidR="00C23E15" w:rsidRDefault="00787DB6" w:rsidP="00CD654A">
      <w:pPr>
        <w:tabs>
          <w:tab w:val="left" w:pos="1325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0EC52174" wp14:editId="27C46CE5">
            <wp:extent cx="4676775" cy="45339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E15" w:rsidRDefault="00787DB6" w:rsidP="00CD654A">
      <w:pPr>
        <w:tabs>
          <w:tab w:val="left" w:pos="1325"/>
        </w:tabs>
        <w:rPr>
          <w:noProof/>
        </w:rPr>
      </w:pPr>
      <w:r>
        <w:rPr>
          <w:noProof/>
        </w:rPr>
        <w:t>Khởi động SQL server configuration</w:t>
      </w:r>
      <w:r w:rsidR="00C05AE6">
        <w:rPr>
          <w:noProof/>
        </w:rPr>
        <w:t xml:space="preserve"> Manager</w:t>
      </w:r>
    </w:p>
    <w:p w:rsidR="009C5FF3" w:rsidRDefault="00B17CE5" w:rsidP="00CD654A">
      <w:pPr>
        <w:tabs>
          <w:tab w:val="left" w:pos="1325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10436</wp:posOffset>
                </wp:positionH>
                <wp:positionV relativeFrom="paragraph">
                  <wp:posOffset>415337</wp:posOffset>
                </wp:positionV>
                <wp:extent cx="416257" cy="341194"/>
                <wp:effectExtent l="0" t="0" r="22225" b="2095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57" cy="341194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ABFC12" id="Oval 20" o:spid="_x0000_s1026" style="position:absolute;margin-left:126.8pt;margin-top:32.7pt;width:32.8pt;height:26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" filled="f" strokecolor="#1f4d78 [1604]" strokeweight="1pt">
                <v:stroke joinstyle="miter"/>
              </v:oval>
            </w:pict>
          </mc:Fallback>
        </mc:AlternateContent>
      </w:r>
    </w:p>
    <w:p w:rsidR="00B17CE5" w:rsidRDefault="009C5FF3" w:rsidP="00CD654A">
      <w:pPr>
        <w:tabs>
          <w:tab w:val="left" w:pos="1325"/>
        </w:tabs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49021</wp:posOffset>
                </wp:positionH>
                <wp:positionV relativeFrom="paragraph">
                  <wp:posOffset>409433</wp:posOffset>
                </wp:positionV>
                <wp:extent cx="436728" cy="334370"/>
                <wp:effectExtent l="0" t="0" r="20955" b="2794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728" cy="33437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3083BA" id="Oval 21" o:spid="_x0000_s1026" style="position:absolute;margin-left:121.95pt;margin-top:32.25pt;width:34.4pt;height:26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" filled="f" strokecolor="#1f4d78 [1604]" strokeweight="1pt">
                <v:stroke joinstyle="miter"/>
              </v:oval>
            </w:pict>
          </mc:Fallback>
        </mc:AlternateContent>
      </w:r>
      <w:r w:rsidR="00B17CE5">
        <w:rPr>
          <w:noProof/>
        </w:rPr>
        <w:drawing>
          <wp:inline distT="0" distB="0" distL="0" distR="0" wp14:anchorId="7124A05B" wp14:editId="0B9DFC2A">
            <wp:extent cx="5943600" cy="30353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E15" w:rsidRDefault="004441CB" w:rsidP="00CD654A">
      <w:pPr>
        <w:tabs>
          <w:tab w:val="left" w:pos="1325"/>
        </w:tabs>
      </w:pPr>
      <w:r>
        <w:rPr>
          <w:noProof/>
        </w:rPr>
        <w:drawing>
          <wp:inline distT="0" distB="0" distL="0" distR="0" wp14:anchorId="642443D6" wp14:editId="1EB31856">
            <wp:extent cx="4057650" cy="45624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E15" w:rsidRDefault="004441CB" w:rsidP="00C23E15">
      <w:pPr>
        <w:ind w:firstLine="720"/>
      </w:pPr>
      <w:r>
        <w:t>Gỏ cổng 1433 ở IPAdress</w:t>
      </w:r>
    </w:p>
    <w:p w:rsidR="005C5B00" w:rsidRDefault="005C5B00" w:rsidP="00C23E15">
      <w:pPr>
        <w:ind w:firstLine="720"/>
      </w:pPr>
      <w:r>
        <w:rPr>
          <w:noProof/>
        </w:rPr>
        <w:lastRenderedPageBreak/>
        <w:drawing>
          <wp:inline distT="0" distB="0" distL="0" distR="0" wp14:anchorId="76D2276D" wp14:editId="7EC5B090">
            <wp:extent cx="5943600" cy="30353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B00" w:rsidRDefault="005C5B00" w:rsidP="00C23E15">
      <w:pPr>
        <w:ind w:firstLine="720"/>
      </w:pPr>
    </w:p>
    <w:p w:rsidR="005C5B00" w:rsidRDefault="005C5B00" w:rsidP="00C23E15">
      <w:pPr>
        <w:ind w:firstLine="720"/>
      </w:pPr>
      <w:r>
        <w:rPr>
          <w:noProof/>
        </w:rPr>
        <w:drawing>
          <wp:inline distT="0" distB="0" distL="0" distR="0" wp14:anchorId="3C5297DB" wp14:editId="24C4CE50">
            <wp:extent cx="5943600" cy="408495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B00" w:rsidRDefault="005C5B00" w:rsidP="00C23E15">
      <w:pPr>
        <w:ind w:firstLine="720"/>
      </w:pPr>
    </w:p>
    <w:p w:rsidR="005C5B00" w:rsidRDefault="005C5B00" w:rsidP="00C23E15">
      <w:pPr>
        <w:ind w:firstLine="720"/>
      </w:pPr>
    </w:p>
    <w:p w:rsidR="005C5B00" w:rsidRDefault="005C5B00" w:rsidP="00C23E15">
      <w:pPr>
        <w:ind w:firstLine="720"/>
      </w:pPr>
      <w:r>
        <w:rPr>
          <w:noProof/>
        </w:rPr>
        <w:lastRenderedPageBreak/>
        <w:drawing>
          <wp:inline distT="0" distB="0" distL="0" distR="0" wp14:anchorId="1EC59CE8" wp14:editId="41538C30">
            <wp:extent cx="5943600" cy="408495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B00" w:rsidRDefault="004131BC" w:rsidP="00C23E15">
      <w:pPr>
        <w:ind w:firstLine="720"/>
      </w:pPr>
      <w:r>
        <w:t>Chon Advanced setting</w:t>
      </w:r>
    </w:p>
    <w:p w:rsidR="007C1C10" w:rsidRDefault="007C1C10" w:rsidP="007C1C10">
      <w:pPr>
        <w:ind w:firstLine="720"/>
      </w:pPr>
      <w:r>
        <w:t xml:space="preserve">Chọn Unbound, </w:t>
      </w:r>
      <w:r>
        <w:t>chọn new rule</w:t>
      </w:r>
    </w:p>
    <w:p w:rsidR="007C1C10" w:rsidRDefault="007C1C10" w:rsidP="00C23E15">
      <w:pPr>
        <w:ind w:firstLine="720"/>
      </w:pPr>
    </w:p>
    <w:p w:rsidR="007C1C10" w:rsidRDefault="007C1C10" w:rsidP="00C23E15">
      <w:pPr>
        <w:ind w:firstLine="720"/>
      </w:pPr>
      <w:r>
        <w:rPr>
          <w:noProof/>
        </w:rPr>
        <w:lastRenderedPageBreak/>
        <w:drawing>
          <wp:inline distT="0" distB="0" distL="0" distR="0" wp14:anchorId="4EDB39DA" wp14:editId="0ED4DA80">
            <wp:extent cx="5943600" cy="4792345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C10" w:rsidRDefault="007C1C10" w:rsidP="00C23E15">
      <w:pPr>
        <w:ind w:firstLine="720"/>
      </w:pPr>
      <w:r>
        <w:t>chọn port, next</w:t>
      </w:r>
    </w:p>
    <w:p w:rsidR="007E774C" w:rsidRDefault="007E774C" w:rsidP="00C23E15">
      <w:pPr>
        <w:ind w:firstLine="720"/>
      </w:pPr>
      <w:r>
        <w:rPr>
          <w:noProof/>
        </w:rPr>
        <w:lastRenderedPageBreak/>
        <w:drawing>
          <wp:inline distT="0" distB="0" distL="0" distR="0" wp14:anchorId="032F5F19" wp14:editId="62BF3872">
            <wp:extent cx="5943600" cy="4792345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C10" w:rsidRDefault="007E774C" w:rsidP="00C23E15">
      <w:pPr>
        <w:ind w:firstLine="720"/>
      </w:pPr>
      <w:r>
        <w:t>Next, Next</w:t>
      </w:r>
    </w:p>
    <w:p w:rsidR="007E774C" w:rsidRDefault="007E774C" w:rsidP="00C23E15">
      <w:pPr>
        <w:ind w:firstLine="720"/>
      </w:pPr>
      <w:r>
        <w:rPr>
          <w:noProof/>
        </w:rPr>
        <w:lastRenderedPageBreak/>
        <w:drawing>
          <wp:inline distT="0" distB="0" distL="0" distR="0" wp14:anchorId="5C0CECBC" wp14:editId="4CBA0AB5">
            <wp:extent cx="5943600" cy="4792345"/>
            <wp:effectExtent l="0" t="0" r="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74C" w:rsidRDefault="007E774C" w:rsidP="00C23E15">
      <w:pPr>
        <w:ind w:firstLine="720"/>
      </w:pPr>
    </w:p>
    <w:p w:rsidR="007E774C" w:rsidRDefault="007E774C" w:rsidP="00C23E15">
      <w:pPr>
        <w:ind w:firstLine="720"/>
      </w:pPr>
    </w:p>
    <w:p w:rsidR="007E774C" w:rsidRDefault="004659D8" w:rsidP="00C23E15">
      <w:pPr>
        <w:ind w:firstLine="720"/>
      </w:pPr>
      <w:r>
        <w:t>Gỏ cmd</w:t>
      </w:r>
    </w:p>
    <w:p w:rsidR="004659D8" w:rsidRDefault="004659D8" w:rsidP="00C23E15">
      <w:pPr>
        <w:ind w:firstLine="720"/>
      </w:pPr>
      <w:r>
        <w:rPr>
          <w:noProof/>
        </w:rPr>
        <w:lastRenderedPageBreak/>
        <w:drawing>
          <wp:inline distT="0" distB="0" distL="0" distR="0" wp14:anchorId="735D8BE6" wp14:editId="41A78406">
            <wp:extent cx="5943600" cy="31083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74C" w:rsidRDefault="007E774C" w:rsidP="00C23E15">
      <w:pPr>
        <w:ind w:firstLine="720"/>
      </w:pPr>
    </w:p>
    <w:p w:rsidR="007E774C" w:rsidRDefault="004659D8" w:rsidP="00C23E15">
      <w:pPr>
        <w:ind w:firstLine="720"/>
      </w:pPr>
      <w:r>
        <w:t>Lấy địa chỉ IP</w:t>
      </w:r>
    </w:p>
    <w:p w:rsidR="004659D8" w:rsidRDefault="004659D8" w:rsidP="00C23E15">
      <w:pPr>
        <w:ind w:firstLine="720"/>
      </w:pPr>
      <w:r>
        <w:rPr>
          <w:noProof/>
        </w:rPr>
        <w:drawing>
          <wp:inline distT="0" distB="0" distL="0" distR="0" wp14:anchorId="7A7885AB" wp14:editId="00750B24">
            <wp:extent cx="3962400" cy="29622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74C" w:rsidRDefault="007E774C" w:rsidP="00C23E15">
      <w:pPr>
        <w:ind w:firstLine="720"/>
      </w:pPr>
      <w:bookmarkStart w:id="0" w:name="_GoBack"/>
      <w:bookmarkEnd w:id="0"/>
    </w:p>
    <w:p w:rsidR="004131BC" w:rsidRDefault="004131BC" w:rsidP="00C23E15">
      <w:pPr>
        <w:ind w:firstLine="720"/>
      </w:pPr>
    </w:p>
    <w:p w:rsidR="004131BC" w:rsidRDefault="004131BC" w:rsidP="00C23E15">
      <w:pPr>
        <w:ind w:firstLine="720"/>
      </w:pPr>
    </w:p>
    <w:p w:rsidR="005C5B00" w:rsidRDefault="005C5B00" w:rsidP="00C23E15">
      <w:pPr>
        <w:ind w:firstLine="720"/>
      </w:pPr>
    </w:p>
    <w:p w:rsidR="005C5B00" w:rsidRDefault="005C5B00" w:rsidP="00C23E15">
      <w:pPr>
        <w:ind w:firstLine="720"/>
      </w:pPr>
    </w:p>
    <w:p w:rsidR="009C5FF3" w:rsidRDefault="009C5FF3" w:rsidP="00C23E15">
      <w:pPr>
        <w:ind w:firstLine="720"/>
      </w:pPr>
    </w:p>
    <w:p w:rsidR="009C5FF3" w:rsidRDefault="009C5FF3" w:rsidP="00C23E15">
      <w:pPr>
        <w:ind w:firstLine="720"/>
      </w:pPr>
    </w:p>
    <w:p w:rsidR="009C5FF3" w:rsidRDefault="009C5FF3" w:rsidP="00C23E15">
      <w:pPr>
        <w:ind w:firstLine="720"/>
      </w:pPr>
    </w:p>
    <w:p w:rsidR="009C5FF3" w:rsidRDefault="009C5FF3" w:rsidP="00C23E15">
      <w:pPr>
        <w:ind w:firstLine="720"/>
      </w:pPr>
    </w:p>
    <w:p w:rsidR="009C5FF3" w:rsidRDefault="009C5FF3" w:rsidP="00C23E15">
      <w:pPr>
        <w:ind w:firstLine="720"/>
      </w:pPr>
    </w:p>
    <w:p w:rsidR="009C5FF3" w:rsidRDefault="009C5FF3" w:rsidP="00C23E15">
      <w:pPr>
        <w:ind w:firstLine="720"/>
      </w:pPr>
    </w:p>
    <w:p w:rsidR="009C5FF3" w:rsidRDefault="009C5FF3" w:rsidP="00C23E15">
      <w:pPr>
        <w:ind w:firstLine="720"/>
      </w:pPr>
    </w:p>
    <w:p w:rsidR="009C5FF3" w:rsidRDefault="009C5FF3" w:rsidP="00C23E15">
      <w:pPr>
        <w:ind w:firstLine="720"/>
      </w:pPr>
    </w:p>
    <w:p w:rsidR="009C5FF3" w:rsidRDefault="009C5FF3" w:rsidP="00C23E15">
      <w:pPr>
        <w:ind w:firstLine="720"/>
      </w:pPr>
    </w:p>
    <w:p w:rsidR="009C5FF3" w:rsidRDefault="009C5FF3" w:rsidP="00C23E15">
      <w:pPr>
        <w:ind w:firstLine="720"/>
      </w:pPr>
    </w:p>
    <w:p w:rsidR="009C5FF3" w:rsidRDefault="009C5FF3" w:rsidP="00C23E15">
      <w:pPr>
        <w:ind w:firstLine="720"/>
      </w:pPr>
    </w:p>
    <w:p w:rsidR="009C5FF3" w:rsidRDefault="009C5FF3" w:rsidP="00C23E15">
      <w:pPr>
        <w:ind w:firstLine="720"/>
      </w:pPr>
    </w:p>
    <w:p w:rsidR="009C5FF3" w:rsidRDefault="009C5FF3" w:rsidP="00C23E15">
      <w:pPr>
        <w:ind w:firstLine="720"/>
      </w:pPr>
    </w:p>
    <w:p w:rsidR="009C5FF3" w:rsidRPr="00C23E15" w:rsidRDefault="009C5FF3" w:rsidP="00C23E15">
      <w:pPr>
        <w:ind w:firstLine="720"/>
      </w:pPr>
    </w:p>
    <w:sectPr w:rsidR="009C5FF3" w:rsidRPr="00C23E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78E" w:rsidRDefault="0038178E" w:rsidP="004924A4">
      <w:pPr>
        <w:spacing w:after="0" w:line="240" w:lineRule="auto"/>
      </w:pPr>
      <w:r>
        <w:separator/>
      </w:r>
    </w:p>
  </w:endnote>
  <w:endnote w:type="continuationSeparator" w:id="0">
    <w:p w:rsidR="0038178E" w:rsidRDefault="0038178E" w:rsidP="00492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78E" w:rsidRDefault="0038178E" w:rsidP="004924A4">
      <w:pPr>
        <w:spacing w:after="0" w:line="240" w:lineRule="auto"/>
      </w:pPr>
      <w:r>
        <w:separator/>
      </w:r>
    </w:p>
  </w:footnote>
  <w:footnote w:type="continuationSeparator" w:id="0">
    <w:p w:rsidR="0038178E" w:rsidRDefault="0038178E" w:rsidP="004924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C16"/>
    <w:rsid w:val="000A5D5E"/>
    <w:rsid w:val="001C0239"/>
    <w:rsid w:val="00247E68"/>
    <w:rsid w:val="0038178E"/>
    <w:rsid w:val="004131BC"/>
    <w:rsid w:val="004441CB"/>
    <w:rsid w:val="004659D8"/>
    <w:rsid w:val="004924A4"/>
    <w:rsid w:val="004C6BF0"/>
    <w:rsid w:val="005C5B00"/>
    <w:rsid w:val="006A1C16"/>
    <w:rsid w:val="00787DB6"/>
    <w:rsid w:val="007C1C10"/>
    <w:rsid w:val="007E774C"/>
    <w:rsid w:val="007F1798"/>
    <w:rsid w:val="0095077D"/>
    <w:rsid w:val="00960869"/>
    <w:rsid w:val="00960C2F"/>
    <w:rsid w:val="009C5FF3"/>
    <w:rsid w:val="00B17CE5"/>
    <w:rsid w:val="00C05AE6"/>
    <w:rsid w:val="00C23E15"/>
    <w:rsid w:val="00C53260"/>
    <w:rsid w:val="00CD654A"/>
    <w:rsid w:val="00DC0675"/>
    <w:rsid w:val="00FD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FC84677F-4DF3-48E0-B749-619BD2A07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2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4A4"/>
  </w:style>
  <w:style w:type="paragraph" w:styleId="Footer">
    <w:name w:val="footer"/>
    <w:basedOn w:val="Normal"/>
    <w:link w:val="FooterChar"/>
    <w:uiPriority w:val="99"/>
    <w:unhideWhenUsed/>
    <w:rsid w:val="00492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A1B1F-00EB-4FC7-8D63-37736A463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3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2</cp:revision>
  <dcterms:created xsi:type="dcterms:W3CDTF">2020-10-28T07:32:00Z</dcterms:created>
  <dcterms:modified xsi:type="dcterms:W3CDTF">2020-10-28T08:54:00Z</dcterms:modified>
</cp:coreProperties>
</file>